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60E956A0" w:rsidR="002E0541" w:rsidRPr="004206BD" w:rsidRDefault="00FC5546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 Vereador Joãozinho do Cavalo</w:t>
      </w:r>
      <w:r w:rsidR="00E630CA" w:rsidRPr="005F1F52">
        <w:rPr>
          <w:rFonts w:ascii="Calibri" w:hAnsi="Calibri" w:cs="Calibri"/>
          <w:iCs/>
        </w:rPr>
        <w:t xml:space="preserve"> </w:t>
      </w:r>
      <w:r w:rsidR="002E0541" w:rsidRPr="005F1F52">
        <w:rPr>
          <w:rFonts w:ascii="Calibri" w:hAnsi="Calibri" w:cs="Calibri"/>
          <w:iCs/>
        </w:rPr>
        <w:t>no uso de suas atribuições</w:t>
      </w:r>
      <w:r w:rsidR="002E0541" w:rsidRPr="004206BD">
        <w:rPr>
          <w:rFonts w:ascii="Calibri" w:hAnsi="Calibri" w:cs="Calibri"/>
          <w:iCs/>
        </w:rPr>
        <w:t xml:space="preserve"> legais, submete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="002E0541" w:rsidRPr="004206BD">
        <w:rPr>
          <w:rFonts w:ascii="Calibri" w:hAnsi="Calibri" w:cs="Calibri"/>
          <w:iCs/>
        </w:rPr>
        <w:t xml:space="preserve">de Embu-Guaçu o seguinte Projeto de </w:t>
      </w:r>
      <w:r w:rsidR="00076794">
        <w:rPr>
          <w:rFonts w:ascii="Calibri" w:hAnsi="Calibri" w:cs="Calibri"/>
          <w:iCs/>
        </w:rPr>
        <w:t>Resolução</w:t>
      </w:r>
      <w:r w:rsidR="002E0541" w:rsidRPr="004206BD">
        <w:rPr>
          <w:rFonts w:ascii="Calibri" w:hAnsi="Calibri" w:cs="Calibri"/>
          <w:iCs/>
        </w:rPr>
        <w:t>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09B6BB42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 xml:space="preserve">PROJETO DE </w:t>
      </w:r>
      <w:r w:rsidR="00AB50FF">
        <w:rPr>
          <w:b/>
          <w:sz w:val="36"/>
          <w:szCs w:val="36"/>
        </w:rPr>
        <w:t>RESOLUÇÃO</w:t>
      </w:r>
      <w:r w:rsidRPr="004206BD">
        <w:rPr>
          <w:b/>
          <w:sz w:val="36"/>
          <w:szCs w:val="36"/>
        </w:rPr>
        <w:t xml:space="preserve">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r w:rsidR="00011B5F">
        <w:rPr>
          <w:b/>
          <w:iCs/>
          <w:sz w:val="36"/>
          <w:szCs w:val="36"/>
        </w:rPr>
        <w:t>0</w:t>
      </w:r>
      <w:r w:rsidR="00930C87">
        <w:rPr>
          <w:b/>
          <w:iCs/>
          <w:sz w:val="36"/>
          <w:szCs w:val="36"/>
        </w:rPr>
        <w:t>1</w:t>
      </w:r>
      <w:r w:rsidR="00FC5546">
        <w:rPr>
          <w:b/>
          <w:iCs/>
          <w:sz w:val="36"/>
          <w:szCs w:val="36"/>
        </w:rPr>
        <w:t>3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25B431B7" w:rsidR="002E0541" w:rsidRPr="004206BD" w:rsidRDefault="00E103FE" w:rsidP="007C5837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E103FE">
        <w:rPr>
          <w:rFonts w:ascii="Calibri" w:eastAsia="Calibri" w:hAnsi="Calibri" w:cs="Calibri"/>
          <w:i/>
          <w:sz w:val="26"/>
          <w:szCs w:val="26"/>
          <w:lang w:eastAsia="en-US"/>
        </w:rPr>
        <w:t>Institui, no âmbito da Câmara Municipal de Embu-Guaçu, o Programa Permanente “Todos Pela Vida”, destinado à prevenção do suicídio, valorização da vida e promoção da saúde mental, e dá outras providências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62AAFE1" w14:textId="77777777" w:rsidR="00201A39" w:rsidRDefault="00201A39" w:rsidP="0005477E">
      <w:pPr>
        <w:spacing w:after="120" w:line="276" w:lineRule="auto"/>
        <w:jc w:val="both"/>
        <w:rPr>
          <w:rFonts w:ascii="Calibri" w:hAnsi="Calibri" w:cs="Calibri"/>
        </w:rPr>
      </w:pPr>
    </w:p>
    <w:p w14:paraId="793506E2" w14:textId="2E702BAB" w:rsidR="00747D8C" w:rsidRDefault="00FC5546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FC5546">
        <w:rPr>
          <w:rFonts w:ascii="Calibri" w:hAnsi="Calibri" w:cs="Calibri"/>
        </w:rPr>
        <w:t>Art. 1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Fica</w:t>
      </w:r>
      <w:proofErr w:type="gramEnd"/>
      <w:r w:rsidR="00E103FE" w:rsidRPr="00E103FE">
        <w:rPr>
          <w:rFonts w:ascii="Calibri" w:hAnsi="Calibri" w:cs="Calibri"/>
        </w:rPr>
        <w:t xml:space="preserve"> instituído, no âmbito da Câmara Municipal de </w:t>
      </w:r>
      <w:r w:rsidR="00E103FE" w:rsidRPr="00FC644F">
        <w:rPr>
          <w:rFonts w:ascii="Calibri" w:hAnsi="Calibri" w:cs="Calibri"/>
        </w:rPr>
        <w:t>Embu-Guaçu, o Programa Permanente “Todos Pela Vida”, com a finalidade de promover, durante todos os meses do ano, ações de conscientização voltadas à prevenção do suicídio, à valorização da vida e ao</w:t>
      </w:r>
      <w:r w:rsidR="00E103FE" w:rsidRPr="00E103FE">
        <w:rPr>
          <w:rFonts w:ascii="Calibri" w:hAnsi="Calibri" w:cs="Calibri"/>
        </w:rPr>
        <w:t xml:space="preserve"> cuidado com a saúde mental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236E3B76" w14:textId="77777777" w:rsidR="00E103FE" w:rsidRPr="00E103FE" w:rsidRDefault="00FC5546" w:rsidP="00E103FE">
      <w:pPr>
        <w:spacing w:after="120" w:line="276" w:lineRule="auto"/>
        <w:jc w:val="both"/>
        <w:rPr>
          <w:rFonts w:ascii="Calibri" w:hAnsi="Calibri" w:cs="Calibri"/>
        </w:rPr>
      </w:pPr>
      <w:r w:rsidRPr="00FC5546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2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O</w:t>
      </w:r>
      <w:proofErr w:type="gramEnd"/>
      <w:r w:rsidR="00E103FE" w:rsidRPr="00E103FE">
        <w:rPr>
          <w:rFonts w:ascii="Calibri" w:hAnsi="Calibri" w:cs="Calibri"/>
        </w:rPr>
        <w:t xml:space="preserve"> Programa terá como objetivos:</w:t>
      </w:r>
    </w:p>
    <w:p w14:paraId="56EBED4A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 xml:space="preserve">I – </w:t>
      </w:r>
      <w:proofErr w:type="gramStart"/>
      <w:r w:rsidRPr="00E103FE">
        <w:rPr>
          <w:rFonts w:ascii="Calibri" w:hAnsi="Calibri" w:cs="Calibri"/>
        </w:rPr>
        <w:t>sensibilizar</w:t>
      </w:r>
      <w:proofErr w:type="gramEnd"/>
      <w:r w:rsidRPr="00E103FE">
        <w:rPr>
          <w:rFonts w:ascii="Calibri" w:hAnsi="Calibri" w:cs="Calibri"/>
        </w:rPr>
        <w:t xml:space="preserve"> a população sobre a importância da prevenção do suicídio e da promoção da saúde mental;</w:t>
      </w:r>
    </w:p>
    <w:p w14:paraId="33FB1E67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 xml:space="preserve">II – </w:t>
      </w:r>
      <w:proofErr w:type="gramStart"/>
      <w:r w:rsidRPr="00E103FE">
        <w:rPr>
          <w:rFonts w:ascii="Calibri" w:hAnsi="Calibri" w:cs="Calibri"/>
        </w:rPr>
        <w:t>aproximar</w:t>
      </w:r>
      <w:proofErr w:type="gramEnd"/>
      <w:r w:rsidRPr="00E103FE">
        <w:rPr>
          <w:rFonts w:ascii="Calibri" w:hAnsi="Calibri" w:cs="Calibri"/>
        </w:rPr>
        <w:t xml:space="preserve"> a Câmara Municipal da comunidade por meio de ações educativas, solidárias e de apoio social;</w:t>
      </w:r>
    </w:p>
    <w:p w14:paraId="43CA2C2F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>III – estimular a reflexão, o diálogo e a escuta ativa como instrumentos de valorização da vida;</w:t>
      </w:r>
    </w:p>
    <w:p w14:paraId="6DE91DCB" w14:textId="3E0DEDF4" w:rsidR="00FC5546" w:rsidRDefault="00E103FE" w:rsidP="00E103FE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E103FE">
        <w:rPr>
          <w:rFonts w:ascii="Calibri" w:hAnsi="Calibri" w:cs="Calibri"/>
        </w:rPr>
        <w:t xml:space="preserve">IV – </w:t>
      </w:r>
      <w:proofErr w:type="gramStart"/>
      <w:r w:rsidRPr="00E103FE">
        <w:rPr>
          <w:rFonts w:ascii="Calibri" w:hAnsi="Calibri" w:cs="Calibri"/>
        </w:rPr>
        <w:t>incentivar</w:t>
      </w:r>
      <w:proofErr w:type="gramEnd"/>
      <w:r w:rsidRPr="00E103FE">
        <w:rPr>
          <w:rFonts w:ascii="Calibri" w:hAnsi="Calibri" w:cs="Calibri"/>
        </w:rPr>
        <w:t xml:space="preserve"> parcerias com instituições públicas e privadas, organizações da sociedade civil e profissionais da área de saúde mental</w:t>
      </w:r>
      <w:r w:rsidR="00FC5546"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71394ED6" w14:textId="224E664A" w:rsidR="00FC5546" w:rsidRDefault="00FC5546" w:rsidP="00E103FE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FC5546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3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Como</w:t>
      </w:r>
      <w:proofErr w:type="gramEnd"/>
      <w:r w:rsidR="00E103FE" w:rsidRPr="00E103FE">
        <w:rPr>
          <w:rFonts w:ascii="Calibri" w:hAnsi="Calibri" w:cs="Calibri"/>
        </w:rPr>
        <w:t xml:space="preserve"> ação simbólica e pedagógica, será disponibilizada, mensalmente, no prédio da Câmara Municipal, a “Caixinha da Esperança”, contendo mensagens de apoio, frases motivacionais e informações sobre canais de ajuda e prevenção ao suicídi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3DD54E23" w14:textId="77777777" w:rsidR="00E103FE" w:rsidRPr="00E103FE" w:rsidRDefault="00FC5546" w:rsidP="00E103FE">
      <w:pPr>
        <w:spacing w:after="120" w:line="276" w:lineRule="auto"/>
        <w:jc w:val="both"/>
        <w:rPr>
          <w:rFonts w:ascii="Calibri" w:hAnsi="Calibri" w:cs="Calibri"/>
        </w:rPr>
      </w:pPr>
      <w:r w:rsidRPr="00FC5546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Para</w:t>
      </w:r>
      <w:proofErr w:type="gramEnd"/>
      <w:r w:rsidR="00E103FE" w:rsidRPr="00E103FE">
        <w:rPr>
          <w:rFonts w:ascii="Calibri" w:hAnsi="Calibri" w:cs="Calibri"/>
        </w:rPr>
        <w:t xml:space="preserve"> execução do Programa, caberá à Presidência:</w:t>
      </w:r>
    </w:p>
    <w:p w14:paraId="3B236424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 xml:space="preserve">I – </w:t>
      </w:r>
      <w:proofErr w:type="gramStart"/>
      <w:r w:rsidRPr="00E103FE">
        <w:rPr>
          <w:rFonts w:ascii="Calibri" w:hAnsi="Calibri" w:cs="Calibri"/>
        </w:rPr>
        <w:t>assegurar</w:t>
      </w:r>
      <w:proofErr w:type="gramEnd"/>
      <w:r w:rsidRPr="00E103FE">
        <w:rPr>
          <w:rFonts w:ascii="Calibri" w:hAnsi="Calibri" w:cs="Calibri"/>
        </w:rPr>
        <w:t xml:space="preserve"> espaço físico para instalação da “Caixinha da Esperança”;</w:t>
      </w:r>
    </w:p>
    <w:p w14:paraId="57C5813C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 xml:space="preserve">II – </w:t>
      </w:r>
      <w:proofErr w:type="gramStart"/>
      <w:r w:rsidRPr="00E103FE">
        <w:rPr>
          <w:rFonts w:ascii="Calibri" w:hAnsi="Calibri" w:cs="Calibri"/>
        </w:rPr>
        <w:t>promover</w:t>
      </w:r>
      <w:proofErr w:type="gramEnd"/>
      <w:r w:rsidRPr="00E103FE">
        <w:rPr>
          <w:rFonts w:ascii="Calibri" w:hAnsi="Calibri" w:cs="Calibri"/>
        </w:rPr>
        <w:t xml:space="preserve"> a divulgação das ações em todos os meios oficiais de comunicação da Câmara;</w:t>
      </w:r>
    </w:p>
    <w:p w14:paraId="4EFBB190" w14:textId="77777777" w:rsidR="00E103FE" w:rsidRPr="00E103FE" w:rsidRDefault="00E103FE" w:rsidP="00E103FE">
      <w:pPr>
        <w:spacing w:after="120" w:line="276" w:lineRule="auto"/>
        <w:jc w:val="both"/>
        <w:rPr>
          <w:rFonts w:ascii="Calibri" w:hAnsi="Calibri" w:cs="Calibri"/>
        </w:rPr>
      </w:pPr>
      <w:r w:rsidRPr="00E103FE">
        <w:rPr>
          <w:rFonts w:ascii="Calibri" w:hAnsi="Calibri" w:cs="Calibri"/>
        </w:rPr>
        <w:t>III – celebrar parcerias com órgãos públicos, entidades e profissionais de saúde mental para realização de palestras, rodas de conversa e campanhas educativas;</w:t>
      </w:r>
    </w:p>
    <w:p w14:paraId="65CCF907" w14:textId="05574279" w:rsidR="00FC5546" w:rsidRDefault="00E103FE" w:rsidP="00E103FE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E103FE">
        <w:rPr>
          <w:rFonts w:ascii="Calibri" w:hAnsi="Calibri" w:cs="Calibri"/>
        </w:rPr>
        <w:t xml:space="preserve">IV – </w:t>
      </w:r>
      <w:proofErr w:type="gramStart"/>
      <w:r w:rsidRPr="00E103FE">
        <w:rPr>
          <w:rFonts w:ascii="Calibri" w:hAnsi="Calibri" w:cs="Calibri"/>
        </w:rPr>
        <w:t>estimular</w:t>
      </w:r>
      <w:proofErr w:type="gramEnd"/>
      <w:r w:rsidRPr="00E103FE">
        <w:rPr>
          <w:rFonts w:ascii="Calibri" w:hAnsi="Calibri" w:cs="Calibri"/>
        </w:rPr>
        <w:t xml:space="preserve"> a participação da sociedade civil nas atividades de valorização da vida</w:t>
      </w:r>
      <w:r>
        <w:rPr>
          <w:rFonts w:ascii="Calibri" w:hAnsi="Calibri" w:cs="Calibri"/>
        </w:rPr>
        <w:t>.</w:t>
      </w:r>
    </w:p>
    <w:p w14:paraId="2449716A" w14:textId="24C667DD" w:rsidR="00FC5546" w:rsidRDefault="00FC5546" w:rsidP="00FC5546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FC5546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5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A</w:t>
      </w:r>
      <w:proofErr w:type="gramEnd"/>
      <w:r w:rsidR="00E103FE" w:rsidRPr="00E103FE">
        <w:rPr>
          <w:rFonts w:ascii="Calibri" w:hAnsi="Calibri" w:cs="Calibri"/>
        </w:rPr>
        <w:t xml:space="preserve"> coordenação pedagógica, logística e operacional do Programa ficará a cargo da Escola do Legislativ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3090AFDF" w14:textId="2398F35B" w:rsidR="00FC5546" w:rsidRDefault="00FC5546" w:rsidP="00FC5546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FC5546">
        <w:rPr>
          <w:rFonts w:ascii="Calibri" w:hAnsi="Calibri" w:cs="Calibri"/>
        </w:rPr>
        <w:lastRenderedPageBreak/>
        <w:t xml:space="preserve">Art. </w:t>
      </w:r>
      <w:r w:rsidR="00407414">
        <w:rPr>
          <w:rFonts w:ascii="Calibri" w:hAnsi="Calibri" w:cs="Calibri"/>
        </w:rPr>
        <w:t>6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E103FE" w:rsidRPr="00E103FE">
        <w:rPr>
          <w:rFonts w:ascii="Calibri" w:hAnsi="Calibri" w:cs="Calibri"/>
        </w:rPr>
        <w:t>As</w:t>
      </w:r>
      <w:proofErr w:type="gramEnd"/>
      <w:r w:rsidR="00E103FE" w:rsidRPr="00E103FE">
        <w:rPr>
          <w:rFonts w:ascii="Calibri" w:hAnsi="Calibri" w:cs="Calibri"/>
        </w:rPr>
        <w:t xml:space="preserve"> despesas decorrentes da execução do Programa correrão por conta de dotação orçamentária própria da Câmara Municipal, observada a disponibilidade financeira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39B7D8FA" w14:textId="7B7B4B3B" w:rsidR="00FC5546" w:rsidRDefault="00FC5546" w:rsidP="00FC5546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FC5546">
        <w:rPr>
          <w:rFonts w:ascii="Calibri" w:hAnsi="Calibri" w:cs="Calibri"/>
        </w:rPr>
        <w:t xml:space="preserve">Art. </w:t>
      </w:r>
      <w:r w:rsidR="00407414">
        <w:rPr>
          <w:rFonts w:ascii="Calibri" w:hAnsi="Calibri" w:cs="Calibri"/>
        </w:rPr>
        <w:t>7</w:t>
      </w:r>
      <w:proofErr w:type="gramStart"/>
      <w:r w:rsidRPr="00FC5546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 </w:t>
      </w:r>
      <w:r w:rsidR="00407414" w:rsidRPr="00407414">
        <w:rPr>
          <w:rFonts w:ascii="Calibri" w:hAnsi="Calibri" w:cs="Calibri"/>
        </w:rPr>
        <w:t>Esta</w:t>
      </w:r>
      <w:proofErr w:type="gramEnd"/>
      <w:r w:rsidR="00407414" w:rsidRPr="00407414">
        <w:rPr>
          <w:rFonts w:ascii="Calibri" w:hAnsi="Calibri" w:cs="Calibri"/>
        </w:rPr>
        <w:t xml:space="preserve"> Resolução entra em vigor na data de sua publicaçã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769438A1" w14:textId="77777777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F4D81FC" w14:textId="70A65B85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 w:rsidR="00A013A3">
        <w:rPr>
          <w:rFonts w:ascii="Calibri" w:hAnsi="Calibri" w:cs="Calibri"/>
        </w:rPr>
        <w:t>02 de outubro</w:t>
      </w:r>
      <w:r w:rsidRPr="004206BD">
        <w:rPr>
          <w:rFonts w:ascii="Calibri" w:hAnsi="Calibri" w:cs="Calibri"/>
        </w:rPr>
        <w:t xml:space="preserve"> de 2025.</w:t>
      </w:r>
    </w:p>
    <w:p w14:paraId="4B806003" w14:textId="77777777" w:rsidR="005774D2" w:rsidRDefault="005774D2" w:rsidP="005774D2">
      <w:pPr>
        <w:spacing w:after="120"/>
        <w:rPr>
          <w:rFonts w:ascii="Calibri" w:hAnsi="Calibri" w:cs="Calibri"/>
        </w:rPr>
      </w:pPr>
    </w:p>
    <w:p w14:paraId="1D63E4FB" w14:textId="77777777" w:rsidR="008915DE" w:rsidRPr="001F7D9C" w:rsidRDefault="008915DE" w:rsidP="001F7D9C">
      <w:pPr>
        <w:spacing w:after="120"/>
        <w:jc w:val="center"/>
        <w:rPr>
          <w:rFonts w:ascii="Calibri" w:hAnsi="Calibri" w:cs="Calibri"/>
        </w:rPr>
      </w:pPr>
    </w:p>
    <w:p w14:paraId="2755A76D" w14:textId="2C288540" w:rsidR="0038109A" w:rsidRPr="008915DE" w:rsidRDefault="00407414" w:rsidP="008915D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ãozinho do Cavalo</w:t>
      </w:r>
      <w:r w:rsidR="001F7D9C" w:rsidRPr="008915DE">
        <w:rPr>
          <w:rFonts w:ascii="Calibri" w:hAnsi="Calibri" w:cs="Calibri"/>
          <w:b/>
          <w:bCs/>
        </w:rPr>
        <w:t xml:space="preserve"> </w:t>
      </w:r>
    </w:p>
    <w:p w14:paraId="1C04D1D3" w14:textId="2C327FEE" w:rsidR="0038109A" w:rsidRPr="008915DE" w:rsidRDefault="0038109A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 xml:space="preserve">Vereador – </w:t>
      </w:r>
      <w:r w:rsidR="00526F23" w:rsidRPr="008915DE">
        <w:rPr>
          <w:rFonts w:ascii="Calibri" w:hAnsi="Calibri" w:cs="Calibri"/>
          <w:b/>
          <w:bCs/>
        </w:rPr>
        <w:t>UNIÃO BRASIL</w:t>
      </w:r>
    </w:p>
    <w:p w14:paraId="68634D0D" w14:textId="45A1C98C" w:rsidR="00526F23" w:rsidRDefault="00526F23" w:rsidP="008915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</w:p>
    <w:p w14:paraId="64AC8997" w14:textId="77777777" w:rsidR="00407414" w:rsidRDefault="00407414" w:rsidP="008915DE">
      <w:pPr>
        <w:spacing w:after="240"/>
        <w:jc w:val="center"/>
        <w:rPr>
          <w:rFonts w:ascii="Calibri" w:hAnsi="Calibri" w:cs="Calibri"/>
        </w:rPr>
        <w:sectPr w:rsidR="00407414" w:rsidSect="00B600FB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6A76E0D" w14:textId="77777777" w:rsidR="00526F23" w:rsidRDefault="00526F23" w:rsidP="008915DE">
      <w:pPr>
        <w:spacing w:after="240"/>
        <w:jc w:val="center"/>
        <w:rPr>
          <w:rFonts w:ascii="Calibri" w:hAnsi="Calibri" w:cs="Calibri"/>
        </w:rPr>
      </w:pPr>
    </w:p>
    <w:p w14:paraId="61EB1FB9" w14:textId="77777777" w:rsidR="009276C7" w:rsidRDefault="009276C7" w:rsidP="00513C21">
      <w:pPr>
        <w:jc w:val="center"/>
        <w:rPr>
          <w:rFonts w:asciiTheme="minorHAnsi" w:hAnsiTheme="minorHAnsi" w:cstheme="minorHAnsi"/>
          <w:b/>
          <w:bCs/>
        </w:rPr>
      </w:pPr>
      <w:r w:rsidRPr="009276C7">
        <w:rPr>
          <w:rFonts w:asciiTheme="minorHAnsi" w:hAnsiTheme="minorHAnsi" w:cstheme="minorHAnsi"/>
          <w:b/>
          <w:bCs/>
        </w:rPr>
        <w:t>JUSTIFICATIVA</w:t>
      </w:r>
    </w:p>
    <w:p w14:paraId="034B2091" w14:textId="77777777" w:rsidR="009276C7" w:rsidRPr="00513C21" w:rsidRDefault="009276C7" w:rsidP="009276C7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9B3F70A" w14:textId="77777777" w:rsidR="00E103FE" w:rsidRPr="00F16215" w:rsidRDefault="00E103FE" w:rsidP="00E103FE">
      <w:pPr>
        <w:jc w:val="both"/>
        <w:rPr>
          <w:rFonts w:asciiTheme="minorHAnsi" w:hAnsiTheme="minorHAnsi" w:cstheme="minorHAnsi"/>
        </w:rPr>
      </w:pPr>
      <w:r w:rsidRPr="00E103FE">
        <w:rPr>
          <w:rFonts w:asciiTheme="minorHAnsi" w:hAnsiTheme="minorHAnsi" w:cstheme="minorHAnsi"/>
        </w:rPr>
        <w:t>O presente Projeto de Resolução tem por finalidade instituir, no âmbito da Câmara Municipal de Embu-Guaçu, o Programa Permanente “Todos Pela Vida”, iniciativa que visa reforçar a conscientização sobre a prevenção do suicídio e a valorização da vida, durante todo o ano.</w:t>
      </w:r>
    </w:p>
    <w:p w14:paraId="6AD23E21" w14:textId="77777777" w:rsidR="00E103FE" w:rsidRPr="00E103FE" w:rsidRDefault="00E103FE" w:rsidP="00E103FE">
      <w:pPr>
        <w:jc w:val="both"/>
        <w:rPr>
          <w:rFonts w:asciiTheme="minorHAnsi" w:hAnsiTheme="minorHAnsi" w:cstheme="minorHAnsi"/>
        </w:rPr>
      </w:pPr>
    </w:p>
    <w:p w14:paraId="5818ECE9" w14:textId="77777777" w:rsidR="00E103FE" w:rsidRPr="00F16215" w:rsidRDefault="00E103FE" w:rsidP="00E103FE">
      <w:pPr>
        <w:jc w:val="both"/>
        <w:rPr>
          <w:rFonts w:asciiTheme="minorHAnsi" w:hAnsiTheme="minorHAnsi" w:cstheme="minorHAnsi"/>
        </w:rPr>
      </w:pPr>
      <w:r w:rsidRPr="00E103FE">
        <w:rPr>
          <w:rFonts w:asciiTheme="minorHAnsi" w:hAnsiTheme="minorHAnsi" w:cstheme="minorHAnsi"/>
        </w:rPr>
        <w:t xml:space="preserve">Embora o </w:t>
      </w:r>
      <w:proofErr w:type="gramStart"/>
      <w:r w:rsidRPr="00E103FE">
        <w:rPr>
          <w:rFonts w:asciiTheme="minorHAnsi" w:hAnsiTheme="minorHAnsi" w:cstheme="minorHAnsi"/>
        </w:rPr>
        <w:t>Setembro</w:t>
      </w:r>
      <w:proofErr w:type="gramEnd"/>
      <w:r w:rsidRPr="00E103FE">
        <w:rPr>
          <w:rFonts w:asciiTheme="minorHAnsi" w:hAnsiTheme="minorHAnsi" w:cstheme="minorHAnsi"/>
        </w:rPr>
        <w:t xml:space="preserve"> Amarelo já tenha se consolidado como o mês de referência para debates sobre saúde mental e prevenção ao suicídio, a realidade mostra que esse desafio exige atenção contínua e permanente. A vida é muito importante para ser defendida em apenas um mês, razão pela qual se propõe a institucionalização de uma campanha anual e constante.</w:t>
      </w:r>
    </w:p>
    <w:p w14:paraId="71DF72D2" w14:textId="77777777" w:rsidR="00E103FE" w:rsidRPr="00E103FE" w:rsidRDefault="00E103FE" w:rsidP="00E103FE">
      <w:pPr>
        <w:jc w:val="both"/>
        <w:rPr>
          <w:rFonts w:asciiTheme="minorHAnsi" w:hAnsiTheme="minorHAnsi" w:cstheme="minorHAnsi"/>
        </w:rPr>
      </w:pPr>
    </w:p>
    <w:p w14:paraId="4F457BEA" w14:textId="77777777" w:rsidR="00E103FE" w:rsidRPr="00F16215" w:rsidRDefault="00E103FE" w:rsidP="00E103FE">
      <w:pPr>
        <w:jc w:val="both"/>
        <w:rPr>
          <w:rFonts w:asciiTheme="minorHAnsi" w:hAnsiTheme="minorHAnsi" w:cstheme="minorHAnsi"/>
        </w:rPr>
      </w:pPr>
      <w:r w:rsidRPr="00E103FE">
        <w:rPr>
          <w:rFonts w:asciiTheme="minorHAnsi" w:hAnsiTheme="minorHAnsi" w:cstheme="minorHAnsi"/>
        </w:rPr>
        <w:t>A ação simbólica da “Caixinha da Esperança”, contendo mensagens de apoio, frases de incentivo e informações sobre canais de ajuda, cumpre função pedagógica e de acolhimento, aproximando o Legislativo da comunidade e transmitindo diariamente a mensagem de que ninguém está sozinho em suas dificuldades.</w:t>
      </w:r>
    </w:p>
    <w:p w14:paraId="7F9E0584" w14:textId="77777777" w:rsidR="00E103FE" w:rsidRPr="00E103FE" w:rsidRDefault="00E103FE" w:rsidP="00E103FE">
      <w:pPr>
        <w:jc w:val="both"/>
        <w:rPr>
          <w:rFonts w:asciiTheme="minorHAnsi" w:hAnsiTheme="minorHAnsi" w:cstheme="minorHAnsi"/>
        </w:rPr>
      </w:pPr>
    </w:p>
    <w:p w14:paraId="37AF8E9C" w14:textId="77777777" w:rsidR="00E103FE" w:rsidRPr="00E103FE" w:rsidRDefault="00E103FE" w:rsidP="00E103FE">
      <w:pPr>
        <w:jc w:val="both"/>
        <w:rPr>
          <w:rFonts w:asciiTheme="minorHAnsi" w:hAnsiTheme="minorHAnsi" w:cstheme="minorHAnsi"/>
        </w:rPr>
      </w:pPr>
      <w:r w:rsidRPr="00E103FE">
        <w:rPr>
          <w:rFonts w:asciiTheme="minorHAnsi" w:hAnsiTheme="minorHAnsi" w:cstheme="minorHAnsi"/>
        </w:rPr>
        <w:t>Trata-se de medida simples, de baixo custo e de grande impacto social, que reforça o papel do Poder Legislativo como espaço de diálogo, prevenção e solidariedade, em sintonia com os princípios constitucionais da dignidade da pessoa humana, da publicidade e da eficiência.</w:t>
      </w:r>
    </w:p>
    <w:p w14:paraId="4252739A" w14:textId="6C46A1C5" w:rsidR="00407414" w:rsidRDefault="00E103FE" w:rsidP="00407414">
      <w:pPr>
        <w:jc w:val="both"/>
        <w:rPr>
          <w:rFonts w:asciiTheme="minorHAnsi" w:hAnsiTheme="minorHAnsi" w:cstheme="minorHAnsi"/>
        </w:rPr>
      </w:pPr>
      <w:r w:rsidRPr="00E103FE">
        <w:rPr>
          <w:rFonts w:asciiTheme="minorHAnsi" w:hAnsiTheme="minorHAnsi" w:cstheme="minorHAnsi"/>
        </w:rPr>
        <w:t>Assim, diante da relevância da proposta, contamos com o apoio dos nobres pares para aprovação do presente Projeto de Resolução</w:t>
      </w:r>
      <w:r w:rsidR="00407414" w:rsidRPr="00407414">
        <w:rPr>
          <w:rFonts w:asciiTheme="minorHAnsi" w:hAnsiTheme="minorHAnsi" w:cstheme="minorHAnsi"/>
        </w:rPr>
        <w:t>.</w:t>
      </w:r>
    </w:p>
    <w:p w14:paraId="447FA108" w14:textId="77777777" w:rsidR="00407414" w:rsidRPr="00407414" w:rsidRDefault="00407414" w:rsidP="00407414">
      <w:pPr>
        <w:jc w:val="both"/>
        <w:rPr>
          <w:rFonts w:asciiTheme="minorHAnsi" w:hAnsiTheme="minorHAnsi" w:cstheme="minorHAnsi"/>
        </w:rPr>
      </w:pPr>
    </w:p>
    <w:p w14:paraId="7029B981" w14:textId="77777777" w:rsidR="00407414" w:rsidRDefault="00407414" w:rsidP="00407414">
      <w:pPr>
        <w:jc w:val="both"/>
        <w:rPr>
          <w:rFonts w:asciiTheme="minorHAnsi" w:hAnsiTheme="minorHAnsi" w:cstheme="minorHAnsi"/>
        </w:rPr>
      </w:pPr>
      <w:r w:rsidRPr="00407414">
        <w:rPr>
          <w:rFonts w:asciiTheme="minorHAnsi" w:hAnsiTheme="minorHAnsi" w:cstheme="minorHAnsi"/>
        </w:rPr>
        <w:t>Do ponto de vista orçamentário, as despesas decorrentes serão atendidas por dotação própria da Câmara, de modo planejado e compatível com a realidade financeira da Casa, sem gerar encargos adicionais indevidos ao erário.</w:t>
      </w:r>
    </w:p>
    <w:p w14:paraId="2FE4D8FF" w14:textId="77777777" w:rsidR="00407414" w:rsidRPr="00407414" w:rsidRDefault="00407414" w:rsidP="00407414">
      <w:pPr>
        <w:jc w:val="both"/>
        <w:rPr>
          <w:rFonts w:asciiTheme="minorHAnsi" w:hAnsiTheme="minorHAnsi" w:cstheme="minorHAnsi"/>
        </w:rPr>
      </w:pPr>
    </w:p>
    <w:p w14:paraId="73519EB2" w14:textId="52F89664" w:rsidR="00BC6884" w:rsidRPr="00BC6884" w:rsidRDefault="00407414" w:rsidP="00BC6884">
      <w:pPr>
        <w:jc w:val="both"/>
        <w:rPr>
          <w:rFonts w:asciiTheme="minorHAnsi" w:hAnsiTheme="minorHAnsi" w:cstheme="minorHAnsi"/>
        </w:rPr>
      </w:pPr>
      <w:r w:rsidRPr="00407414">
        <w:rPr>
          <w:rFonts w:asciiTheme="minorHAnsi" w:hAnsiTheme="minorHAnsi" w:cstheme="minorHAnsi"/>
        </w:rPr>
        <w:t>Diante do exposto, considerando a relevância social, educativa e comunitária da proposta, contamos com o apoio dos nobres pares para a aprovação deste Projeto de Resolução</w:t>
      </w:r>
      <w:r w:rsidR="00BC6884" w:rsidRPr="00BC6884">
        <w:rPr>
          <w:rFonts w:asciiTheme="minorHAnsi" w:hAnsiTheme="minorHAnsi" w:cstheme="minorHAnsi"/>
        </w:rPr>
        <w:t>.</w:t>
      </w:r>
    </w:p>
    <w:sectPr w:rsidR="00BC6884" w:rsidRPr="00BC6884" w:rsidSect="00B600FB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DCD4" w14:textId="77777777" w:rsidR="0010318B" w:rsidRDefault="0010318B">
      <w:r>
        <w:separator/>
      </w:r>
    </w:p>
  </w:endnote>
  <w:endnote w:type="continuationSeparator" w:id="0">
    <w:p w14:paraId="475FCDB2" w14:textId="77777777" w:rsidR="0010318B" w:rsidRDefault="001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E94D7" w:rsidR="00071E48" w:rsidRPr="002E0541" w:rsidRDefault="006E29C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 xml:space="preserve">1650 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9FAE" w14:textId="77777777" w:rsidR="0010318B" w:rsidRDefault="0010318B">
      <w:r>
        <w:separator/>
      </w:r>
    </w:p>
  </w:footnote>
  <w:footnote w:type="continuationSeparator" w:id="0">
    <w:p w14:paraId="4165700E" w14:textId="77777777" w:rsidR="0010318B" w:rsidRDefault="0010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725399219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C3AF7"/>
    <w:multiLevelType w:val="multilevel"/>
    <w:tmpl w:val="9A9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0AD"/>
    <w:multiLevelType w:val="multilevel"/>
    <w:tmpl w:val="8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C63B6"/>
    <w:multiLevelType w:val="multilevel"/>
    <w:tmpl w:val="32A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462468">
    <w:abstractNumId w:val="19"/>
  </w:num>
  <w:num w:numId="2" w16cid:durableId="848182479">
    <w:abstractNumId w:val="2"/>
  </w:num>
  <w:num w:numId="3" w16cid:durableId="1009796916">
    <w:abstractNumId w:val="17"/>
  </w:num>
  <w:num w:numId="4" w16cid:durableId="1945307242">
    <w:abstractNumId w:val="12"/>
  </w:num>
  <w:num w:numId="5" w16cid:durableId="1149905294">
    <w:abstractNumId w:val="5"/>
  </w:num>
  <w:num w:numId="6" w16cid:durableId="1678268913">
    <w:abstractNumId w:val="18"/>
  </w:num>
  <w:num w:numId="7" w16cid:durableId="682126668">
    <w:abstractNumId w:val="10"/>
  </w:num>
  <w:num w:numId="8" w16cid:durableId="1046758724">
    <w:abstractNumId w:val="6"/>
  </w:num>
  <w:num w:numId="9" w16cid:durableId="1135834016">
    <w:abstractNumId w:val="20"/>
  </w:num>
  <w:num w:numId="10" w16cid:durableId="283777625">
    <w:abstractNumId w:val="8"/>
  </w:num>
  <w:num w:numId="11" w16cid:durableId="1358431875">
    <w:abstractNumId w:val="4"/>
  </w:num>
  <w:num w:numId="12" w16cid:durableId="1537424739">
    <w:abstractNumId w:val="7"/>
  </w:num>
  <w:num w:numId="13" w16cid:durableId="1149833198">
    <w:abstractNumId w:val="9"/>
  </w:num>
  <w:num w:numId="14" w16cid:durableId="1902330343">
    <w:abstractNumId w:val="16"/>
  </w:num>
  <w:num w:numId="15" w16cid:durableId="1724911449">
    <w:abstractNumId w:val="3"/>
  </w:num>
  <w:num w:numId="16" w16cid:durableId="1017463553">
    <w:abstractNumId w:val="21"/>
  </w:num>
  <w:num w:numId="17" w16cid:durableId="1026447232">
    <w:abstractNumId w:val="1"/>
  </w:num>
  <w:num w:numId="18" w16cid:durableId="201095725">
    <w:abstractNumId w:val="14"/>
  </w:num>
  <w:num w:numId="19" w16cid:durableId="304089625">
    <w:abstractNumId w:val="0"/>
  </w:num>
  <w:num w:numId="20" w16cid:durableId="1651515613">
    <w:abstractNumId w:val="11"/>
  </w:num>
  <w:num w:numId="21" w16cid:durableId="1749421376">
    <w:abstractNumId w:val="13"/>
  </w:num>
  <w:num w:numId="22" w16cid:durableId="1468936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1B5F"/>
    <w:rsid w:val="0001789A"/>
    <w:rsid w:val="00036BF2"/>
    <w:rsid w:val="000460F3"/>
    <w:rsid w:val="0005013F"/>
    <w:rsid w:val="0005292A"/>
    <w:rsid w:val="00052B07"/>
    <w:rsid w:val="0005477E"/>
    <w:rsid w:val="00057A82"/>
    <w:rsid w:val="00071E48"/>
    <w:rsid w:val="000736F1"/>
    <w:rsid w:val="00076794"/>
    <w:rsid w:val="00081B3F"/>
    <w:rsid w:val="0008552E"/>
    <w:rsid w:val="0008774C"/>
    <w:rsid w:val="0009041E"/>
    <w:rsid w:val="00090AC8"/>
    <w:rsid w:val="00092C11"/>
    <w:rsid w:val="000949CB"/>
    <w:rsid w:val="00095E14"/>
    <w:rsid w:val="0009758F"/>
    <w:rsid w:val="000A167B"/>
    <w:rsid w:val="000A2063"/>
    <w:rsid w:val="000A287B"/>
    <w:rsid w:val="000C21D0"/>
    <w:rsid w:val="000C3B67"/>
    <w:rsid w:val="000C53C2"/>
    <w:rsid w:val="000D20B0"/>
    <w:rsid w:val="000E1491"/>
    <w:rsid w:val="000E2B0E"/>
    <w:rsid w:val="000F6E46"/>
    <w:rsid w:val="0010318B"/>
    <w:rsid w:val="00106B52"/>
    <w:rsid w:val="00134A62"/>
    <w:rsid w:val="00137C41"/>
    <w:rsid w:val="00146B05"/>
    <w:rsid w:val="001600AE"/>
    <w:rsid w:val="00162F66"/>
    <w:rsid w:val="00164ADF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1F7D9C"/>
    <w:rsid w:val="00200228"/>
    <w:rsid w:val="00201A39"/>
    <w:rsid w:val="00204A9B"/>
    <w:rsid w:val="00206FC2"/>
    <w:rsid w:val="00217CC1"/>
    <w:rsid w:val="00233FC1"/>
    <w:rsid w:val="002364F6"/>
    <w:rsid w:val="00246F07"/>
    <w:rsid w:val="00247645"/>
    <w:rsid w:val="00252117"/>
    <w:rsid w:val="002524D6"/>
    <w:rsid w:val="00257164"/>
    <w:rsid w:val="00275AE1"/>
    <w:rsid w:val="00283158"/>
    <w:rsid w:val="002841A1"/>
    <w:rsid w:val="002868CB"/>
    <w:rsid w:val="00291A3F"/>
    <w:rsid w:val="00294771"/>
    <w:rsid w:val="00295625"/>
    <w:rsid w:val="002A479E"/>
    <w:rsid w:val="002B036E"/>
    <w:rsid w:val="002C442C"/>
    <w:rsid w:val="002C4A94"/>
    <w:rsid w:val="002D0190"/>
    <w:rsid w:val="002D04BB"/>
    <w:rsid w:val="002D327A"/>
    <w:rsid w:val="002E0541"/>
    <w:rsid w:val="002F19D6"/>
    <w:rsid w:val="002F1D20"/>
    <w:rsid w:val="002F51F2"/>
    <w:rsid w:val="002F7C2E"/>
    <w:rsid w:val="003000EB"/>
    <w:rsid w:val="00311EC7"/>
    <w:rsid w:val="00325646"/>
    <w:rsid w:val="00331A90"/>
    <w:rsid w:val="003340DC"/>
    <w:rsid w:val="00336E1E"/>
    <w:rsid w:val="00345989"/>
    <w:rsid w:val="00347340"/>
    <w:rsid w:val="003521DB"/>
    <w:rsid w:val="0035295F"/>
    <w:rsid w:val="00355C02"/>
    <w:rsid w:val="00374175"/>
    <w:rsid w:val="00380F0A"/>
    <w:rsid w:val="0038109A"/>
    <w:rsid w:val="00383383"/>
    <w:rsid w:val="00396B6E"/>
    <w:rsid w:val="003A081A"/>
    <w:rsid w:val="003A673A"/>
    <w:rsid w:val="003E30EC"/>
    <w:rsid w:val="00400885"/>
    <w:rsid w:val="0040091E"/>
    <w:rsid w:val="00403C82"/>
    <w:rsid w:val="00407414"/>
    <w:rsid w:val="00412DE4"/>
    <w:rsid w:val="004206BD"/>
    <w:rsid w:val="00423A42"/>
    <w:rsid w:val="00426717"/>
    <w:rsid w:val="00432D00"/>
    <w:rsid w:val="004336E6"/>
    <w:rsid w:val="00450A68"/>
    <w:rsid w:val="00452B20"/>
    <w:rsid w:val="004578D2"/>
    <w:rsid w:val="00475D7F"/>
    <w:rsid w:val="00476EA9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3C21"/>
    <w:rsid w:val="00525EF9"/>
    <w:rsid w:val="00526F23"/>
    <w:rsid w:val="005374EE"/>
    <w:rsid w:val="00550AD1"/>
    <w:rsid w:val="00552A4D"/>
    <w:rsid w:val="00561535"/>
    <w:rsid w:val="005727F4"/>
    <w:rsid w:val="005774D2"/>
    <w:rsid w:val="00577ADC"/>
    <w:rsid w:val="00587686"/>
    <w:rsid w:val="0058768B"/>
    <w:rsid w:val="005A11F5"/>
    <w:rsid w:val="005A4B46"/>
    <w:rsid w:val="005A5350"/>
    <w:rsid w:val="005B04D1"/>
    <w:rsid w:val="005B211B"/>
    <w:rsid w:val="005B22B7"/>
    <w:rsid w:val="005C4459"/>
    <w:rsid w:val="005C7B39"/>
    <w:rsid w:val="005D1110"/>
    <w:rsid w:val="005D6322"/>
    <w:rsid w:val="005F1F52"/>
    <w:rsid w:val="005F5994"/>
    <w:rsid w:val="0061334E"/>
    <w:rsid w:val="006214D3"/>
    <w:rsid w:val="006256A0"/>
    <w:rsid w:val="0066072E"/>
    <w:rsid w:val="006731D5"/>
    <w:rsid w:val="006737DD"/>
    <w:rsid w:val="006811FA"/>
    <w:rsid w:val="00681200"/>
    <w:rsid w:val="0069633B"/>
    <w:rsid w:val="006A22D2"/>
    <w:rsid w:val="006A5984"/>
    <w:rsid w:val="006B2AA4"/>
    <w:rsid w:val="006B7CB6"/>
    <w:rsid w:val="006C57C7"/>
    <w:rsid w:val="006D200C"/>
    <w:rsid w:val="006E29C1"/>
    <w:rsid w:val="006E40CB"/>
    <w:rsid w:val="006F6379"/>
    <w:rsid w:val="00701EA0"/>
    <w:rsid w:val="007026F1"/>
    <w:rsid w:val="007114D0"/>
    <w:rsid w:val="00726A79"/>
    <w:rsid w:val="007273A6"/>
    <w:rsid w:val="007316CB"/>
    <w:rsid w:val="00731763"/>
    <w:rsid w:val="0073419F"/>
    <w:rsid w:val="007451E5"/>
    <w:rsid w:val="00746FBA"/>
    <w:rsid w:val="00747D8C"/>
    <w:rsid w:val="00756408"/>
    <w:rsid w:val="007572C6"/>
    <w:rsid w:val="00767312"/>
    <w:rsid w:val="007A0F96"/>
    <w:rsid w:val="007A3B9B"/>
    <w:rsid w:val="007B3F85"/>
    <w:rsid w:val="007B5AA7"/>
    <w:rsid w:val="007C5251"/>
    <w:rsid w:val="007C574D"/>
    <w:rsid w:val="007C5837"/>
    <w:rsid w:val="007D1F43"/>
    <w:rsid w:val="007D54DC"/>
    <w:rsid w:val="007E01C8"/>
    <w:rsid w:val="007E2EC4"/>
    <w:rsid w:val="007E44D0"/>
    <w:rsid w:val="007E6C07"/>
    <w:rsid w:val="007E6D0A"/>
    <w:rsid w:val="007F02C0"/>
    <w:rsid w:val="007F420A"/>
    <w:rsid w:val="007F4FB2"/>
    <w:rsid w:val="00805745"/>
    <w:rsid w:val="008248B3"/>
    <w:rsid w:val="008307E8"/>
    <w:rsid w:val="00830B10"/>
    <w:rsid w:val="00834F9A"/>
    <w:rsid w:val="0083592D"/>
    <w:rsid w:val="0083738B"/>
    <w:rsid w:val="008505C6"/>
    <w:rsid w:val="008526D8"/>
    <w:rsid w:val="00862A3A"/>
    <w:rsid w:val="008645DC"/>
    <w:rsid w:val="008722FB"/>
    <w:rsid w:val="008761A2"/>
    <w:rsid w:val="008773CC"/>
    <w:rsid w:val="008869A6"/>
    <w:rsid w:val="008915DE"/>
    <w:rsid w:val="0089426D"/>
    <w:rsid w:val="00894414"/>
    <w:rsid w:val="008A7600"/>
    <w:rsid w:val="008B21D0"/>
    <w:rsid w:val="008B2680"/>
    <w:rsid w:val="008B5000"/>
    <w:rsid w:val="008B786E"/>
    <w:rsid w:val="008D3764"/>
    <w:rsid w:val="008E184D"/>
    <w:rsid w:val="008E4B7F"/>
    <w:rsid w:val="008F44D2"/>
    <w:rsid w:val="008F4615"/>
    <w:rsid w:val="009073C2"/>
    <w:rsid w:val="0090768C"/>
    <w:rsid w:val="00924E5F"/>
    <w:rsid w:val="0092601B"/>
    <w:rsid w:val="009276C7"/>
    <w:rsid w:val="009306A9"/>
    <w:rsid w:val="009309EC"/>
    <w:rsid w:val="00930C87"/>
    <w:rsid w:val="0093410D"/>
    <w:rsid w:val="009352B2"/>
    <w:rsid w:val="00940FBC"/>
    <w:rsid w:val="00944F8D"/>
    <w:rsid w:val="00946022"/>
    <w:rsid w:val="0096397B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1EF4"/>
    <w:rsid w:val="009D2CC5"/>
    <w:rsid w:val="009D417C"/>
    <w:rsid w:val="009E3EAD"/>
    <w:rsid w:val="009F042A"/>
    <w:rsid w:val="009F0EC2"/>
    <w:rsid w:val="00A013A3"/>
    <w:rsid w:val="00A0280A"/>
    <w:rsid w:val="00A0493C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42E0B"/>
    <w:rsid w:val="00A731D6"/>
    <w:rsid w:val="00A83E60"/>
    <w:rsid w:val="00A87CA7"/>
    <w:rsid w:val="00A93744"/>
    <w:rsid w:val="00AA5DED"/>
    <w:rsid w:val="00AA66DE"/>
    <w:rsid w:val="00AB50FF"/>
    <w:rsid w:val="00AB546F"/>
    <w:rsid w:val="00AC0381"/>
    <w:rsid w:val="00AC6447"/>
    <w:rsid w:val="00AD3C21"/>
    <w:rsid w:val="00AD563A"/>
    <w:rsid w:val="00AD56F5"/>
    <w:rsid w:val="00AF5D41"/>
    <w:rsid w:val="00B1299F"/>
    <w:rsid w:val="00B12A7F"/>
    <w:rsid w:val="00B135FA"/>
    <w:rsid w:val="00B23904"/>
    <w:rsid w:val="00B30C8C"/>
    <w:rsid w:val="00B50157"/>
    <w:rsid w:val="00B56D4D"/>
    <w:rsid w:val="00B600FB"/>
    <w:rsid w:val="00B6379D"/>
    <w:rsid w:val="00B64224"/>
    <w:rsid w:val="00B664EF"/>
    <w:rsid w:val="00B77152"/>
    <w:rsid w:val="00B7796C"/>
    <w:rsid w:val="00B815FF"/>
    <w:rsid w:val="00B847F9"/>
    <w:rsid w:val="00B8585C"/>
    <w:rsid w:val="00B870B9"/>
    <w:rsid w:val="00B93CFC"/>
    <w:rsid w:val="00BA770F"/>
    <w:rsid w:val="00BB0AB1"/>
    <w:rsid w:val="00BC6884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45A47"/>
    <w:rsid w:val="00C539FA"/>
    <w:rsid w:val="00C53A86"/>
    <w:rsid w:val="00C54EAF"/>
    <w:rsid w:val="00C67D5F"/>
    <w:rsid w:val="00C72EB4"/>
    <w:rsid w:val="00C76296"/>
    <w:rsid w:val="00C80AAB"/>
    <w:rsid w:val="00C83714"/>
    <w:rsid w:val="00C8599F"/>
    <w:rsid w:val="00C93BE4"/>
    <w:rsid w:val="00CB2548"/>
    <w:rsid w:val="00CD4E53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67E31"/>
    <w:rsid w:val="00D702CF"/>
    <w:rsid w:val="00D71A24"/>
    <w:rsid w:val="00D81E63"/>
    <w:rsid w:val="00D8645F"/>
    <w:rsid w:val="00D865B9"/>
    <w:rsid w:val="00D92B76"/>
    <w:rsid w:val="00D930E5"/>
    <w:rsid w:val="00D93DC4"/>
    <w:rsid w:val="00D954AB"/>
    <w:rsid w:val="00D97A37"/>
    <w:rsid w:val="00DB0038"/>
    <w:rsid w:val="00DB51A4"/>
    <w:rsid w:val="00DB59BF"/>
    <w:rsid w:val="00DB6DAE"/>
    <w:rsid w:val="00DD2FFC"/>
    <w:rsid w:val="00DE3278"/>
    <w:rsid w:val="00DF31BD"/>
    <w:rsid w:val="00E03772"/>
    <w:rsid w:val="00E103FE"/>
    <w:rsid w:val="00E12B3A"/>
    <w:rsid w:val="00E16DDC"/>
    <w:rsid w:val="00E2097C"/>
    <w:rsid w:val="00E46721"/>
    <w:rsid w:val="00E51F7D"/>
    <w:rsid w:val="00E52912"/>
    <w:rsid w:val="00E5392E"/>
    <w:rsid w:val="00E630CA"/>
    <w:rsid w:val="00E86987"/>
    <w:rsid w:val="00E907BE"/>
    <w:rsid w:val="00EA61A2"/>
    <w:rsid w:val="00EB2778"/>
    <w:rsid w:val="00EB3C7A"/>
    <w:rsid w:val="00EB6499"/>
    <w:rsid w:val="00EC1158"/>
    <w:rsid w:val="00EC29F7"/>
    <w:rsid w:val="00EC6B0F"/>
    <w:rsid w:val="00ED3176"/>
    <w:rsid w:val="00ED51C6"/>
    <w:rsid w:val="00EE15F7"/>
    <w:rsid w:val="00EF2667"/>
    <w:rsid w:val="00EF60C4"/>
    <w:rsid w:val="00EF694A"/>
    <w:rsid w:val="00F16215"/>
    <w:rsid w:val="00F17E59"/>
    <w:rsid w:val="00F2438B"/>
    <w:rsid w:val="00F32933"/>
    <w:rsid w:val="00F378EF"/>
    <w:rsid w:val="00F51BD4"/>
    <w:rsid w:val="00F52F67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C5546"/>
    <w:rsid w:val="00FC644F"/>
    <w:rsid w:val="00FC74E4"/>
    <w:rsid w:val="00FD1018"/>
    <w:rsid w:val="00FD31F5"/>
    <w:rsid w:val="00FD3AC1"/>
    <w:rsid w:val="00FE1E34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54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6906-E4AE-42C8-B441-39ED2CA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9</cp:revision>
  <cp:lastPrinted>2025-02-26T18:48:00Z</cp:lastPrinted>
  <dcterms:created xsi:type="dcterms:W3CDTF">2025-09-24T17:21:00Z</dcterms:created>
  <dcterms:modified xsi:type="dcterms:W3CDTF">2025-09-29T18:10:00Z</dcterms:modified>
</cp:coreProperties>
</file>